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36955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330" w:h="1152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